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3B9C5C76" w:rsidR="00786A75" w:rsidRDefault="00786A75" w:rsidP="00B8303F">
      <w:pPr>
        <w:pStyle w:val="Titolo"/>
      </w:pPr>
      <w:r>
        <w:t xml:space="preserve">Peer-Review </w:t>
      </w:r>
      <w:r w:rsidR="0055411D">
        <w:t>2</w:t>
      </w:r>
      <w:r>
        <w:t xml:space="preserve">: </w:t>
      </w:r>
      <w:r w:rsidR="0055411D">
        <w:t>Protocollo di comunicazione</w:t>
      </w:r>
    </w:p>
    <w:p w14:paraId="044A0DDA" w14:textId="29A8524D" w:rsidR="00B8303F" w:rsidRDefault="0055411D" w:rsidP="00B8303F">
      <w:pPr>
        <w:pStyle w:val="Sottotitolo"/>
      </w:pPr>
      <w:r>
        <w:t>Isaia Belardinelli</w:t>
      </w:r>
      <w:r w:rsidR="00B8303F" w:rsidRPr="00B8303F">
        <w:t xml:space="preserve">, </w:t>
      </w:r>
      <w:r>
        <w:t xml:space="preserve">Lorenzo </w:t>
      </w:r>
      <w:proofErr w:type="spellStart"/>
      <w:r>
        <w:t>Biasiolo</w:t>
      </w:r>
      <w:proofErr w:type="spellEnd"/>
      <w:r w:rsidR="00B8303F" w:rsidRPr="00B8303F">
        <w:t xml:space="preserve">, </w:t>
      </w:r>
      <w:r>
        <w:t>Leonardo Brusini</w:t>
      </w:r>
    </w:p>
    <w:p w14:paraId="6E3E40AE" w14:textId="20AC1C8E" w:rsidR="00B8303F" w:rsidRPr="00B8303F" w:rsidRDefault="00B8303F" w:rsidP="00B8303F">
      <w:pPr>
        <w:pStyle w:val="Sottotitolo"/>
      </w:pPr>
      <w:r w:rsidRPr="00B8303F">
        <w:t xml:space="preserve">Gruppo </w:t>
      </w:r>
      <w:r w:rsidR="0055411D">
        <w:t>AM28</w:t>
      </w:r>
    </w:p>
    <w:p w14:paraId="5A7A88B2" w14:textId="77777777" w:rsidR="00B8303F" w:rsidRDefault="00B8303F" w:rsidP="00B8303F"/>
    <w:p w14:paraId="6B25535B" w14:textId="0EE1075E" w:rsidR="00786A75" w:rsidRDefault="00B8303F" w:rsidP="00786A75">
      <w:r>
        <w:t xml:space="preserve">Valutazione del </w:t>
      </w:r>
      <w:r w:rsidR="00E51A7A">
        <w:t xml:space="preserve">protocollo di comunicazione </w:t>
      </w:r>
      <w:r>
        <w:t xml:space="preserve">del gruppo </w:t>
      </w:r>
      <w:r w:rsidR="0055411D">
        <w:t>AM01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6F18ACA9" w:rsidR="00786A75" w:rsidRDefault="00E51A7A" w:rsidP="00E51A7A">
      <w:pPr>
        <w:pStyle w:val="Paragrafoelenco"/>
        <w:numPr>
          <w:ilvl w:val="0"/>
          <w:numId w:val="2"/>
        </w:numPr>
      </w:pPr>
      <w:proofErr w:type="spellStart"/>
      <w:r>
        <w:t>Hearbeat</w:t>
      </w:r>
      <w:proofErr w:type="spellEnd"/>
      <w:r>
        <w:t xml:space="preserve"> </w:t>
      </w:r>
      <w:proofErr w:type="spellStart"/>
      <w:r>
        <w:t>protocol</w:t>
      </w:r>
      <w:proofErr w:type="spellEnd"/>
      <w:r w:rsidR="00F0043A">
        <w:t xml:space="preserve">: </w:t>
      </w:r>
      <w:r w:rsidR="00B143C3">
        <w:t>verifica di un’eventuale disconnessione del client.</w:t>
      </w:r>
    </w:p>
    <w:p w14:paraId="374982C0" w14:textId="5879ACD3" w:rsidR="00E51A7A" w:rsidRDefault="00E51A7A" w:rsidP="00E51A7A">
      <w:pPr>
        <w:pStyle w:val="Paragrafoelenco"/>
        <w:numPr>
          <w:ilvl w:val="0"/>
          <w:numId w:val="2"/>
        </w:numPr>
      </w:pPr>
      <w:r>
        <w:t>Enumerativo dei comandi</w:t>
      </w:r>
      <w:r w:rsidR="002971B7">
        <w:t xml:space="preserve"> (</w:t>
      </w:r>
      <w:proofErr w:type="spellStart"/>
      <w:r w:rsidR="002971B7">
        <w:t>Command</w:t>
      </w:r>
      <w:proofErr w:type="spellEnd"/>
      <w:r w:rsidR="002971B7">
        <w:t>)</w:t>
      </w:r>
      <w:r w:rsidR="005A1496">
        <w:t>.</w:t>
      </w:r>
    </w:p>
    <w:p w14:paraId="79CE14F1" w14:textId="62D60336" w:rsidR="00E51A7A" w:rsidRPr="00786A75" w:rsidRDefault="0077304D" w:rsidP="0077304D">
      <w:pPr>
        <w:pStyle w:val="Paragrafoelenco"/>
        <w:numPr>
          <w:ilvl w:val="0"/>
          <w:numId w:val="2"/>
        </w:numPr>
      </w:pPr>
      <w:r>
        <w:t xml:space="preserve">Smistamento </w:t>
      </w:r>
      <w:r w:rsidR="00155283">
        <w:t xml:space="preserve">dei </w:t>
      </w:r>
      <w:r>
        <w:t>client (ipotizzando partite multiple)</w:t>
      </w:r>
      <w:r w:rsidR="005A1496">
        <w:t>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2F0EC35B" w:rsidR="00786A75" w:rsidRDefault="00E51A7A" w:rsidP="00E7539E">
      <w:pPr>
        <w:pStyle w:val="Paragrafoelenco"/>
        <w:numPr>
          <w:ilvl w:val="0"/>
          <w:numId w:val="2"/>
        </w:numPr>
      </w:pPr>
      <w:r>
        <w:t>Prompt</w:t>
      </w:r>
      <w:r w:rsidR="005A1496">
        <w:t>: nonostante ci sia scritto che</w:t>
      </w:r>
      <w:r w:rsidR="00E7539E">
        <w:t xml:space="preserve"> “</w:t>
      </w:r>
      <w:r w:rsidR="001B7C89" w:rsidRPr="001B7C89">
        <w:t>il server rimane in ascolto dei client e risponde solo su richiesta</w:t>
      </w:r>
      <w:r w:rsidR="001B7C89">
        <w:t>”, viene scritto anche che “</w:t>
      </w:r>
      <w:r w:rsidR="001B7C89" w:rsidRPr="001B7C89">
        <w:t>il server invia un prompt all'utente per invitarlo a inviare comandi</w:t>
      </w:r>
      <w:r w:rsidR="001B7C89">
        <w:t>”. La comunicazione non parte quindi dal client in questi casi.</w:t>
      </w:r>
    </w:p>
    <w:p w14:paraId="400B6981" w14:textId="64694236" w:rsidR="00E51A7A" w:rsidRDefault="00E51A7A" w:rsidP="00E51A7A">
      <w:pPr>
        <w:pStyle w:val="Paragrafoelenco"/>
        <w:numPr>
          <w:ilvl w:val="0"/>
          <w:numId w:val="2"/>
        </w:numPr>
      </w:pPr>
      <w:r>
        <w:t>Descrizione del procedimento per la segnalazione della vittoria mancante</w:t>
      </w:r>
      <w:r w:rsidR="001B7C89">
        <w:t>.</w:t>
      </w:r>
    </w:p>
    <w:p w14:paraId="3E998761" w14:textId="351E0EC0" w:rsidR="0077304D" w:rsidRPr="00786A75" w:rsidRDefault="0077304D" w:rsidP="00E51A7A">
      <w:pPr>
        <w:pStyle w:val="Paragrafoelenco"/>
        <w:numPr>
          <w:ilvl w:val="0"/>
          <w:numId w:val="2"/>
        </w:numPr>
      </w:pPr>
      <w:r>
        <w:t>Descrizione poco dettagliata formato dei messaggi</w:t>
      </w:r>
      <w:r w:rsidR="001B7C89">
        <w:t>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4559FEF3" w:rsidR="000D671A" w:rsidRDefault="00E51A7A" w:rsidP="00E51A7A">
      <w:pPr>
        <w:pStyle w:val="Paragrafoelenco"/>
        <w:numPr>
          <w:ilvl w:val="0"/>
          <w:numId w:val="2"/>
        </w:numPr>
      </w:pPr>
      <w:r>
        <w:t>Controlli unilaterali / bilaterali</w:t>
      </w:r>
      <w:r w:rsidR="001B7C89">
        <w:t>: In entrambi i progetti, vengono fatti vari controlli sia a lato client che a lato server. In un’applicazione reale, sarebbe opportuno implementare i controlli effettuati a lato client anche a lato server (ad esempio per evitare problemi lato server nel caso di bug nel client, manipolazione della comunicazione, ecc.)</w:t>
      </w:r>
    </w:p>
    <w:p w14:paraId="3374D495" w14:textId="4E580F17" w:rsidR="0077304D" w:rsidRDefault="008B719E" w:rsidP="00E51A7A">
      <w:pPr>
        <w:pStyle w:val="Paragrafoelenco"/>
        <w:numPr>
          <w:ilvl w:val="0"/>
          <w:numId w:val="2"/>
        </w:numPr>
      </w:pPr>
      <w:r>
        <w:t>Non è descritto il formato dei messaggi di errore, nel nostro caso implementati attraverso un enumerativo contenente un codice numerico e un messaggio (stringa) di errore.</w:t>
      </w:r>
    </w:p>
    <w:p w14:paraId="78548661" w14:textId="0054D0EB" w:rsidR="002971B7" w:rsidRDefault="008B719E" w:rsidP="00E51A7A">
      <w:pPr>
        <w:pStyle w:val="Paragrafoelenco"/>
        <w:numPr>
          <w:ilvl w:val="0"/>
          <w:numId w:val="2"/>
        </w:numPr>
      </w:pPr>
      <w:r>
        <w:t>Non è necessario, per il gruppo AM01, far ricadere la decisione della modalità di gioco sul primo giocatore.</w:t>
      </w:r>
    </w:p>
    <w:p w14:paraId="50DF7BE5" w14:textId="73C49202" w:rsidR="008B719E" w:rsidRPr="000D671A" w:rsidRDefault="008B719E" w:rsidP="008B719E">
      <w:pPr>
        <w:pStyle w:val="Paragrafoelenco"/>
      </w:pPr>
      <w:r>
        <w:t>Nel nostro caso,</w:t>
      </w:r>
      <w:r w:rsidR="00155283">
        <w:t xml:space="preserve"> è necessario in quanto non abbiamo previsto la possibilità di implementare partite multiple.</w:t>
      </w:r>
      <w:r>
        <w:t xml:space="preserve"> </w:t>
      </w:r>
    </w:p>
    <w:sectPr w:rsidR="008B719E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A45DF"/>
    <w:multiLevelType w:val="hybridMultilevel"/>
    <w:tmpl w:val="6C2E7BBE"/>
    <w:lvl w:ilvl="0" w:tplc="BDB0BC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85789">
    <w:abstractNumId w:val="0"/>
  </w:num>
  <w:num w:numId="2" w16cid:durableId="1659074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55283"/>
    <w:rsid w:val="001B7C89"/>
    <w:rsid w:val="002971B7"/>
    <w:rsid w:val="00312230"/>
    <w:rsid w:val="00350E14"/>
    <w:rsid w:val="0055411D"/>
    <w:rsid w:val="00560EDF"/>
    <w:rsid w:val="005A1496"/>
    <w:rsid w:val="0077304D"/>
    <w:rsid w:val="00786A75"/>
    <w:rsid w:val="00795AC2"/>
    <w:rsid w:val="008B719E"/>
    <w:rsid w:val="00B143C3"/>
    <w:rsid w:val="00B8303F"/>
    <w:rsid w:val="00E51A7A"/>
    <w:rsid w:val="00E7539E"/>
    <w:rsid w:val="00E834BD"/>
    <w:rsid w:val="00F0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Leonardo Brusini</cp:lastModifiedBy>
  <cp:revision>3</cp:revision>
  <dcterms:created xsi:type="dcterms:W3CDTF">2022-03-18T17:53:00Z</dcterms:created>
  <dcterms:modified xsi:type="dcterms:W3CDTF">2022-05-01T15:21:00Z</dcterms:modified>
</cp:coreProperties>
</file>